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74F93" w:rsidRDefault="00C74F93" w:rsidP="00C74F9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2</w:t>
      </w:r>
    </w:p>
    <w:p w:rsidR="00C74F93" w:rsidRDefault="00C74F93" w:rsidP="00C74F9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5/2021 – Registro de Preço</w:t>
      </w:r>
    </w:p>
    <w:p w:rsidR="00C74F93" w:rsidRDefault="00C74F93" w:rsidP="00C74F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5/2022</w:t>
      </w:r>
    </w:p>
    <w:p w:rsidR="00C74F93" w:rsidRDefault="00C74F93" w:rsidP="00C74F9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74F93" w:rsidRDefault="00C74F93" w:rsidP="00C74F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74F93" w:rsidRDefault="00C74F93" w:rsidP="00C74F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74F93" w:rsidRDefault="00C74F93" w:rsidP="00C74F9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CESTAS BÁSICAS 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C74F93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8F" w:rsidRDefault="0038668F" w:rsidP="009B7011">
      <w:r>
        <w:separator/>
      </w:r>
    </w:p>
  </w:endnote>
  <w:endnote w:type="continuationSeparator" w:id="0">
    <w:p w:rsidR="0038668F" w:rsidRDefault="0038668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8F" w:rsidRDefault="0038668F" w:rsidP="009B7011">
      <w:r>
        <w:separator/>
      </w:r>
    </w:p>
  </w:footnote>
  <w:footnote w:type="continuationSeparator" w:id="0">
    <w:p w:rsidR="0038668F" w:rsidRDefault="0038668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34200"/>
    <w:rsid w:val="001C643C"/>
    <w:rsid w:val="001F10F9"/>
    <w:rsid w:val="001F6F90"/>
    <w:rsid w:val="002332DE"/>
    <w:rsid w:val="002A027C"/>
    <w:rsid w:val="002C2BEA"/>
    <w:rsid w:val="002F2CB9"/>
    <w:rsid w:val="002F718C"/>
    <w:rsid w:val="0030380C"/>
    <w:rsid w:val="00361906"/>
    <w:rsid w:val="003815D6"/>
    <w:rsid w:val="0038668F"/>
    <w:rsid w:val="003C1B9D"/>
    <w:rsid w:val="00423FD7"/>
    <w:rsid w:val="004341B7"/>
    <w:rsid w:val="004B0FF2"/>
    <w:rsid w:val="0052602D"/>
    <w:rsid w:val="00566BCF"/>
    <w:rsid w:val="005901C0"/>
    <w:rsid w:val="00632499"/>
    <w:rsid w:val="006405EB"/>
    <w:rsid w:val="007368AB"/>
    <w:rsid w:val="00785C8E"/>
    <w:rsid w:val="007B390B"/>
    <w:rsid w:val="007F252C"/>
    <w:rsid w:val="00820D58"/>
    <w:rsid w:val="00846C89"/>
    <w:rsid w:val="00934616"/>
    <w:rsid w:val="00994D17"/>
    <w:rsid w:val="009B7011"/>
    <w:rsid w:val="00AD7779"/>
    <w:rsid w:val="00B21076"/>
    <w:rsid w:val="00B44C73"/>
    <w:rsid w:val="00BA4D50"/>
    <w:rsid w:val="00BD2B4F"/>
    <w:rsid w:val="00C74F93"/>
    <w:rsid w:val="00D22B6F"/>
    <w:rsid w:val="00D47544"/>
    <w:rsid w:val="00D527AC"/>
    <w:rsid w:val="00D60DD5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9F7C-3461-4C2C-822A-355606C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2-06-09T19:16:00Z</dcterms:modified>
</cp:coreProperties>
</file>